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68" w:rsidRPr="002A7D49" w:rsidRDefault="008F4FAC" w:rsidP="00971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D4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355FB" w:rsidRDefault="008F4FAC" w:rsidP="00971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355FB">
        <w:rPr>
          <w:rFonts w:ascii="Times New Roman" w:hAnsi="Times New Roman" w:cs="Times New Roman"/>
          <w:sz w:val="28"/>
          <w:szCs w:val="28"/>
        </w:rPr>
        <w:t xml:space="preserve">оперативного штаба </w:t>
      </w:r>
      <w:r w:rsidR="00677E1A">
        <w:rPr>
          <w:rFonts w:ascii="Times New Roman" w:hAnsi="Times New Roman" w:cs="Times New Roman"/>
          <w:sz w:val="28"/>
          <w:szCs w:val="28"/>
        </w:rPr>
        <w:t>по реализации мер, направленных на обеспечение экономической и социальной стабильности на территории Туруханского района</w:t>
      </w:r>
    </w:p>
    <w:p w:rsidR="00423FE5" w:rsidRDefault="00423FE5" w:rsidP="00C17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FE5" w:rsidRDefault="003B348D" w:rsidP="003B3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урухан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6BAC">
        <w:rPr>
          <w:rFonts w:ascii="Times New Roman" w:hAnsi="Times New Roman" w:cs="Times New Roman"/>
          <w:sz w:val="28"/>
          <w:szCs w:val="28"/>
        </w:rPr>
        <w:t xml:space="preserve">              27</w:t>
      </w:r>
      <w:r w:rsidR="00316998">
        <w:rPr>
          <w:rFonts w:ascii="Times New Roman" w:hAnsi="Times New Roman" w:cs="Times New Roman"/>
          <w:sz w:val="28"/>
          <w:szCs w:val="28"/>
        </w:rPr>
        <w:t>.0</w:t>
      </w:r>
      <w:r w:rsidR="001E48F5">
        <w:rPr>
          <w:rFonts w:ascii="Times New Roman" w:hAnsi="Times New Roman" w:cs="Times New Roman"/>
          <w:sz w:val="28"/>
          <w:szCs w:val="28"/>
        </w:rPr>
        <w:t>4</w:t>
      </w:r>
      <w:r w:rsidR="007355FB">
        <w:rPr>
          <w:rFonts w:ascii="Times New Roman" w:hAnsi="Times New Roman" w:cs="Times New Roman"/>
          <w:sz w:val="28"/>
          <w:szCs w:val="28"/>
        </w:rPr>
        <w:t>.2022</w:t>
      </w:r>
    </w:p>
    <w:p w:rsidR="00C176B5" w:rsidRDefault="00C176B5" w:rsidP="00285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6B5" w:rsidRDefault="00C176B5" w:rsidP="0042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7">
        <w:rPr>
          <w:rFonts w:ascii="Times New Roman" w:hAnsi="Times New Roman" w:cs="Times New Roman"/>
          <w:b/>
          <w:sz w:val="28"/>
          <w:szCs w:val="28"/>
        </w:rPr>
        <w:t>П</w:t>
      </w:r>
      <w:r w:rsidR="00D735A7" w:rsidRPr="00D735A7">
        <w:rPr>
          <w:rFonts w:ascii="Times New Roman" w:hAnsi="Times New Roman" w:cs="Times New Roman"/>
          <w:b/>
          <w:sz w:val="28"/>
          <w:szCs w:val="28"/>
        </w:rPr>
        <w:t>рисутствовали</w:t>
      </w:r>
      <w:r w:rsidR="00D735A7">
        <w:rPr>
          <w:rFonts w:ascii="Times New Roman" w:hAnsi="Times New Roman" w:cs="Times New Roman"/>
          <w:sz w:val="28"/>
          <w:szCs w:val="28"/>
        </w:rPr>
        <w:t>:</w:t>
      </w:r>
    </w:p>
    <w:p w:rsidR="00C176B5" w:rsidRDefault="008B464D" w:rsidP="00B50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8547E">
        <w:rPr>
          <w:rFonts w:ascii="Times New Roman" w:hAnsi="Times New Roman" w:cs="Times New Roman"/>
          <w:sz w:val="28"/>
          <w:szCs w:val="28"/>
        </w:rPr>
        <w:t xml:space="preserve">лены </w:t>
      </w:r>
      <w:r w:rsidR="0010425B">
        <w:rPr>
          <w:rFonts w:ascii="Times New Roman" w:hAnsi="Times New Roman" w:cs="Times New Roman"/>
          <w:sz w:val="28"/>
          <w:szCs w:val="28"/>
        </w:rPr>
        <w:t>оперативного штаба</w:t>
      </w:r>
      <w:r w:rsidR="0028547E">
        <w:rPr>
          <w:rFonts w:ascii="Times New Roman" w:hAnsi="Times New Roman" w:cs="Times New Roman"/>
          <w:sz w:val="28"/>
          <w:szCs w:val="28"/>
        </w:rPr>
        <w:t xml:space="preserve"> (</w:t>
      </w:r>
      <w:r w:rsidR="00AB396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8547E">
        <w:rPr>
          <w:rFonts w:ascii="Times New Roman" w:hAnsi="Times New Roman" w:cs="Times New Roman"/>
          <w:sz w:val="28"/>
          <w:szCs w:val="28"/>
        </w:rPr>
        <w:t>приложени</w:t>
      </w:r>
      <w:r w:rsidR="00AB3962">
        <w:rPr>
          <w:rFonts w:ascii="Times New Roman" w:hAnsi="Times New Roman" w:cs="Times New Roman"/>
          <w:sz w:val="28"/>
          <w:szCs w:val="28"/>
        </w:rPr>
        <w:t>ю</w:t>
      </w:r>
      <w:r w:rsidR="00256BAC">
        <w:rPr>
          <w:rFonts w:ascii="Times New Roman" w:hAnsi="Times New Roman" w:cs="Times New Roman"/>
          <w:sz w:val="28"/>
          <w:szCs w:val="28"/>
        </w:rPr>
        <w:t xml:space="preserve"> 1</w:t>
      </w:r>
      <w:r w:rsidR="0028547E">
        <w:rPr>
          <w:rFonts w:ascii="Times New Roman" w:hAnsi="Times New Roman" w:cs="Times New Roman"/>
          <w:sz w:val="28"/>
          <w:szCs w:val="28"/>
        </w:rPr>
        <w:t>)</w:t>
      </w:r>
      <w:r w:rsidR="002F2653">
        <w:rPr>
          <w:rFonts w:ascii="Times New Roman" w:hAnsi="Times New Roman" w:cs="Times New Roman"/>
          <w:sz w:val="28"/>
          <w:szCs w:val="28"/>
        </w:rPr>
        <w:t>;</w:t>
      </w:r>
    </w:p>
    <w:p w:rsidR="002F2653" w:rsidRDefault="00EC59D9" w:rsidP="00B50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</w:t>
      </w:r>
      <w:r w:rsidR="00256BAC">
        <w:rPr>
          <w:rFonts w:ascii="Times New Roman" w:hAnsi="Times New Roman" w:cs="Times New Roman"/>
          <w:sz w:val="28"/>
          <w:szCs w:val="28"/>
        </w:rPr>
        <w:t>ые (согласно приложению 2)</w:t>
      </w:r>
    </w:p>
    <w:p w:rsidR="00C176B5" w:rsidRDefault="00C176B5" w:rsidP="0042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6B5" w:rsidRDefault="00C176B5" w:rsidP="00423F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5A7">
        <w:rPr>
          <w:rFonts w:ascii="Times New Roman" w:hAnsi="Times New Roman" w:cs="Times New Roman"/>
          <w:b/>
          <w:sz w:val="28"/>
          <w:szCs w:val="28"/>
        </w:rPr>
        <w:t>П</w:t>
      </w:r>
      <w:r w:rsidR="00D735A7" w:rsidRPr="00D735A7">
        <w:rPr>
          <w:rFonts w:ascii="Times New Roman" w:hAnsi="Times New Roman" w:cs="Times New Roman"/>
          <w:b/>
          <w:sz w:val="28"/>
          <w:szCs w:val="28"/>
        </w:rPr>
        <w:t>овестка дня</w:t>
      </w:r>
      <w:r w:rsidRPr="00D735A7">
        <w:rPr>
          <w:rFonts w:ascii="Times New Roman" w:hAnsi="Times New Roman" w:cs="Times New Roman"/>
          <w:b/>
          <w:sz w:val="28"/>
          <w:szCs w:val="28"/>
        </w:rPr>
        <w:t>:</w:t>
      </w:r>
    </w:p>
    <w:p w:rsidR="001247C3" w:rsidRDefault="00C96DEC" w:rsidP="00C96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845A3F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A3F">
        <w:rPr>
          <w:rFonts w:ascii="Times New Roman" w:hAnsi="Times New Roman" w:cs="Times New Roman"/>
          <w:sz w:val="28"/>
          <w:szCs w:val="28"/>
        </w:rPr>
        <w:t>заседани</w:t>
      </w:r>
      <w:r w:rsidR="001247C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перативного штаба по реализации мер, направленных на обеспечение экономической и социальной стабильности на территории Туруханского района </w:t>
      </w:r>
      <w:r w:rsidR="00845A3F">
        <w:rPr>
          <w:rFonts w:ascii="Times New Roman" w:hAnsi="Times New Roman" w:cs="Times New Roman"/>
          <w:sz w:val="28"/>
          <w:szCs w:val="28"/>
        </w:rPr>
        <w:t xml:space="preserve">организована работа по </w:t>
      </w:r>
      <w:r w:rsidR="001247C3">
        <w:rPr>
          <w:rFonts w:ascii="Times New Roman" w:hAnsi="Times New Roman" w:cs="Times New Roman"/>
          <w:sz w:val="28"/>
          <w:szCs w:val="28"/>
        </w:rPr>
        <w:t>подготовке предложений, направленных на поддержку малого и среднего предпринимательства.</w:t>
      </w:r>
    </w:p>
    <w:p w:rsidR="001247C3" w:rsidRDefault="001247C3" w:rsidP="001247C3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нтной ставки кредитных организаций до уровня 10% индивидуальным предпринимателям и юридическим лицам Туруханского района, с учетом разработанных мер Правительства Красноярского края и Российской Федерации, для организации завоза ими продуктов питания, товаров первой необходимости и материальных средств в течение навигационного периода 2022 года.</w:t>
      </w:r>
    </w:p>
    <w:p w:rsidR="001247C3" w:rsidRDefault="001247C3" w:rsidP="001247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Нагорная Е.М.</w:t>
      </w:r>
    </w:p>
    <w:p w:rsidR="001F23F8" w:rsidRDefault="001F23F8" w:rsidP="001F23F8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запасов и ценообразования продуктов питания и товаров первой необходимост</w:t>
      </w:r>
      <w:r w:rsidR="001A0F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3F8" w:rsidRDefault="001F23F8" w:rsidP="001F23F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Нагорная Е.М.</w:t>
      </w:r>
    </w:p>
    <w:p w:rsidR="001247C3" w:rsidRDefault="001247C3" w:rsidP="001247C3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запасов и ценообразования на лекарственные препараты.</w:t>
      </w:r>
    </w:p>
    <w:p w:rsidR="001247C3" w:rsidRDefault="001247C3" w:rsidP="001F23F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1F23F8" w:rsidRDefault="001F23F8" w:rsidP="001F23F8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на рынке труда на территории района.</w:t>
      </w:r>
    </w:p>
    <w:p w:rsidR="001F23F8" w:rsidRDefault="001F23F8" w:rsidP="001F23F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9C2DAF" w:rsidRPr="001247C3" w:rsidRDefault="009C2DAF" w:rsidP="009C2DAF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 предложения приглашенных.</w:t>
      </w:r>
    </w:p>
    <w:p w:rsidR="001247C3" w:rsidRDefault="001247C3" w:rsidP="00C96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5B6" w:rsidRDefault="00817180" w:rsidP="00B130F6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5B6">
        <w:rPr>
          <w:rFonts w:ascii="Times New Roman" w:hAnsi="Times New Roman" w:cs="Times New Roman"/>
          <w:b/>
          <w:sz w:val="28"/>
          <w:szCs w:val="28"/>
        </w:rPr>
        <w:t>Доклад</w:t>
      </w:r>
      <w:r w:rsidR="00B130F6">
        <w:rPr>
          <w:rFonts w:ascii="Times New Roman" w:hAnsi="Times New Roman" w:cs="Times New Roman"/>
          <w:b/>
          <w:sz w:val="28"/>
          <w:szCs w:val="28"/>
        </w:rPr>
        <w:t>ывали</w:t>
      </w:r>
      <w:r w:rsidR="008374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B2" w:rsidRPr="00B130F6" w:rsidRDefault="004D19B2" w:rsidP="00B130F6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1DE3" w:rsidRDefault="00350794" w:rsidP="00C1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рная</w:t>
      </w:r>
      <w:r w:rsidR="00143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435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435B6">
        <w:rPr>
          <w:rFonts w:ascii="Times New Roman" w:hAnsi="Times New Roman" w:cs="Times New Roman"/>
          <w:sz w:val="28"/>
          <w:szCs w:val="28"/>
        </w:rPr>
        <w:t>.</w:t>
      </w:r>
      <w:r w:rsidR="00921DE3">
        <w:rPr>
          <w:rFonts w:ascii="Times New Roman" w:hAnsi="Times New Roman" w:cs="Times New Roman"/>
          <w:sz w:val="28"/>
          <w:szCs w:val="28"/>
        </w:rPr>
        <w:t>:</w:t>
      </w:r>
    </w:p>
    <w:p w:rsidR="00FF15BC" w:rsidRDefault="00FA5C88" w:rsidP="009616C4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23F8">
        <w:rPr>
          <w:rFonts w:ascii="Times New Roman" w:hAnsi="Times New Roman" w:cs="Times New Roman"/>
          <w:sz w:val="28"/>
          <w:szCs w:val="28"/>
        </w:rPr>
        <w:t>Управлением экономики была проведена работа по подготовке мер</w:t>
      </w:r>
      <w:r w:rsidR="001A0F0B">
        <w:rPr>
          <w:rFonts w:ascii="Times New Roman" w:hAnsi="Times New Roman" w:cs="Times New Roman"/>
          <w:sz w:val="28"/>
          <w:szCs w:val="28"/>
        </w:rPr>
        <w:t xml:space="preserve"> и видов</w:t>
      </w:r>
      <w:r w:rsidR="001F23F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1A0F0B">
        <w:rPr>
          <w:rFonts w:ascii="Times New Roman" w:hAnsi="Times New Roman" w:cs="Times New Roman"/>
          <w:sz w:val="28"/>
          <w:szCs w:val="28"/>
        </w:rPr>
        <w:t>и</w:t>
      </w:r>
      <w:r w:rsidR="001F23F8">
        <w:rPr>
          <w:rFonts w:ascii="Times New Roman" w:hAnsi="Times New Roman" w:cs="Times New Roman"/>
          <w:sz w:val="28"/>
          <w:szCs w:val="28"/>
        </w:rPr>
        <w:t xml:space="preserve"> су</w:t>
      </w:r>
      <w:r w:rsidR="00C5536A">
        <w:rPr>
          <w:rFonts w:ascii="Times New Roman" w:hAnsi="Times New Roman" w:cs="Times New Roman"/>
          <w:sz w:val="28"/>
          <w:szCs w:val="28"/>
        </w:rPr>
        <w:t>б</w:t>
      </w:r>
      <w:r w:rsidR="001F23F8">
        <w:rPr>
          <w:rFonts w:ascii="Times New Roman" w:hAnsi="Times New Roman" w:cs="Times New Roman"/>
          <w:sz w:val="28"/>
          <w:szCs w:val="28"/>
        </w:rPr>
        <w:t xml:space="preserve">ъектов малого и среднего предпринимательства, одной из которых является </w:t>
      </w:r>
      <w:r w:rsidR="001A0F0B">
        <w:rPr>
          <w:rFonts w:ascii="Times New Roman" w:hAnsi="Times New Roman" w:cs="Times New Roman"/>
          <w:sz w:val="28"/>
          <w:szCs w:val="28"/>
        </w:rPr>
        <w:t>принятие постановления об утверждении</w:t>
      </w:r>
      <w:r w:rsidR="001F23F8">
        <w:rPr>
          <w:rFonts w:ascii="Times New Roman" w:hAnsi="Times New Roman" w:cs="Times New Roman"/>
          <w:sz w:val="28"/>
          <w:szCs w:val="28"/>
        </w:rPr>
        <w:t xml:space="preserve"> порядка на возмещение расходов по уплате процентов по кредитам</w:t>
      </w:r>
      <w:r w:rsidR="009616C4">
        <w:rPr>
          <w:rFonts w:ascii="Times New Roman" w:hAnsi="Times New Roman" w:cs="Times New Roman"/>
          <w:sz w:val="28"/>
          <w:szCs w:val="28"/>
        </w:rPr>
        <w:t>, оформленных</w:t>
      </w:r>
      <w:r w:rsidR="001F23F8">
        <w:rPr>
          <w:rFonts w:ascii="Times New Roman" w:hAnsi="Times New Roman" w:cs="Times New Roman"/>
          <w:sz w:val="28"/>
          <w:szCs w:val="28"/>
        </w:rPr>
        <w:t xml:space="preserve"> в российских кредитных организациях с 01.04.2022, на основании кон</w:t>
      </w:r>
      <w:r w:rsidR="001A0F0B">
        <w:rPr>
          <w:rFonts w:ascii="Times New Roman" w:hAnsi="Times New Roman" w:cs="Times New Roman"/>
          <w:sz w:val="28"/>
          <w:szCs w:val="28"/>
        </w:rPr>
        <w:t>курсного отбора.</w:t>
      </w:r>
      <w:r w:rsidR="001F23F8">
        <w:rPr>
          <w:rFonts w:ascii="Times New Roman" w:hAnsi="Times New Roman" w:cs="Times New Roman"/>
          <w:sz w:val="28"/>
          <w:szCs w:val="28"/>
        </w:rPr>
        <w:t xml:space="preserve"> </w:t>
      </w:r>
      <w:r w:rsidR="001A0F0B">
        <w:rPr>
          <w:rFonts w:ascii="Times New Roman" w:hAnsi="Times New Roman" w:cs="Times New Roman"/>
          <w:sz w:val="28"/>
          <w:szCs w:val="28"/>
        </w:rPr>
        <w:t>Начало</w:t>
      </w:r>
      <w:r w:rsidR="001F23F8">
        <w:rPr>
          <w:rFonts w:ascii="Times New Roman" w:hAnsi="Times New Roman" w:cs="Times New Roman"/>
          <w:sz w:val="28"/>
          <w:szCs w:val="28"/>
        </w:rPr>
        <w:t xml:space="preserve"> </w:t>
      </w:r>
      <w:r w:rsidR="001A0F0B">
        <w:rPr>
          <w:rFonts w:ascii="Times New Roman" w:hAnsi="Times New Roman" w:cs="Times New Roman"/>
          <w:sz w:val="28"/>
          <w:szCs w:val="28"/>
        </w:rPr>
        <w:t xml:space="preserve">действия указанной меры поддержки - </w:t>
      </w:r>
      <w:r w:rsidR="001F23F8">
        <w:rPr>
          <w:rFonts w:ascii="Times New Roman" w:hAnsi="Times New Roman" w:cs="Times New Roman"/>
          <w:sz w:val="28"/>
          <w:szCs w:val="28"/>
        </w:rPr>
        <w:t>01.06.2022</w:t>
      </w:r>
      <w:r w:rsidR="00C5536A">
        <w:rPr>
          <w:rFonts w:ascii="Times New Roman" w:hAnsi="Times New Roman" w:cs="Times New Roman"/>
          <w:sz w:val="28"/>
          <w:szCs w:val="28"/>
        </w:rPr>
        <w:t xml:space="preserve">, подразумевает </w:t>
      </w:r>
      <w:r w:rsidR="001A0F0B">
        <w:rPr>
          <w:rFonts w:ascii="Times New Roman" w:hAnsi="Times New Roman" w:cs="Times New Roman"/>
          <w:sz w:val="28"/>
          <w:szCs w:val="28"/>
        </w:rPr>
        <w:t>снижение</w:t>
      </w:r>
      <w:r w:rsidR="00C5536A">
        <w:rPr>
          <w:rFonts w:ascii="Times New Roman" w:hAnsi="Times New Roman" w:cs="Times New Roman"/>
          <w:sz w:val="28"/>
          <w:szCs w:val="28"/>
        </w:rPr>
        <w:t xml:space="preserve"> процентной ставки до 10%.</w:t>
      </w:r>
      <w:r>
        <w:rPr>
          <w:rFonts w:ascii="Times New Roman" w:hAnsi="Times New Roman" w:cs="Times New Roman"/>
          <w:sz w:val="28"/>
          <w:szCs w:val="28"/>
        </w:rPr>
        <w:t xml:space="preserve"> В случае возникновения вопросов по предоставлению документов для участия в конкурсном отборе, необходимо обратиться в управления экономики администрации Туруханского района.</w:t>
      </w:r>
    </w:p>
    <w:p w:rsidR="001F23F8" w:rsidRDefault="00FF15BC" w:rsidP="00FF15B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зработки предложения по повышению торговой надбавки в Правительство Красноярского края на товары первой необходимости требуется дополнительные сведения от предпринимателей с 2018 по 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формация была предоставлена не в полном объеме, в связи с чем затруднительно провести анализ данных.</w:t>
      </w:r>
    </w:p>
    <w:p w:rsidR="00AD1792" w:rsidRDefault="001F23F8" w:rsidP="009616C4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F8">
        <w:rPr>
          <w:rFonts w:ascii="Times New Roman" w:hAnsi="Times New Roman" w:cs="Times New Roman"/>
          <w:sz w:val="28"/>
          <w:szCs w:val="28"/>
        </w:rPr>
        <w:t>Проводится еженедельный мониторинг ценообразования товаров первой не</w:t>
      </w:r>
      <w:r w:rsidR="000C468C">
        <w:rPr>
          <w:rFonts w:ascii="Times New Roman" w:hAnsi="Times New Roman" w:cs="Times New Roman"/>
          <w:sz w:val="28"/>
          <w:szCs w:val="28"/>
        </w:rPr>
        <w:t>обходимости, в том числе наличия</w:t>
      </w:r>
      <w:r w:rsidRPr="001F23F8">
        <w:rPr>
          <w:rFonts w:ascii="Times New Roman" w:hAnsi="Times New Roman" w:cs="Times New Roman"/>
          <w:sz w:val="28"/>
          <w:szCs w:val="28"/>
        </w:rPr>
        <w:t xml:space="preserve"> товарных запасов, ситуация в районе стабильная, сдается еженедельная отчетность в соответствующие надзорные структуры</w:t>
      </w:r>
      <w:r w:rsidR="00FA5C88">
        <w:rPr>
          <w:rFonts w:ascii="Times New Roman" w:hAnsi="Times New Roman" w:cs="Times New Roman"/>
          <w:sz w:val="28"/>
          <w:szCs w:val="28"/>
        </w:rPr>
        <w:t>, информация о наличии товаров публикуется на официальном сайте Туруханского района</w:t>
      </w:r>
      <w:r w:rsidRPr="001F23F8">
        <w:rPr>
          <w:rFonts w:ascii="Times New Roman" w:hAnsi="Times New Roman" w:cs="Times New Roman"/>
          <w:sz w:val="28"/>
          <w:szCs w:val="28"/>
        </w:rPr>
        <w:t>.»</w:t>
      </w:r>
    </w:p>
    <w:p w:rsidR="000E63E8" w:rsidRPr="001F23F8" w:rsidRDefault="000E63E8" w:rsidP="000E63E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63E8" w:rsidRDefault="000E63E8" w:rsidP="000E6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0E63E8" w:rsidRPr="000E63E8" w:rsidRDefault="000E63E8" w:rsidP="000E63E8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3E8">
        <w:rPr>
          <w:rFonts w:ascii="Times New Roman" w:hAnsi="Times New Roman" w:cs="Times New Roman"/>
          <w:sz w:val="28"/>
          <w:szCs w:val="28"/>
        </w:rPr>
        <w:t>«Обстановка спокойная, уровень безработицы по району составляет 1,3%, финансовых средств на пособие по безработице хватает, уровень выплат снизился на 40%. По-прежнему остается проблема подачи заявлений через единую цифровую платформу, ввиду отсутствия стабильного интернета. Снижение по обращениям за 1 квартал на 25% ниже, в сравнении с 2021 го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тся работа</w:t>
      </w:r>
      <w:r>
        <w:rPr>
          <w:rFonts w:ascii="Times New Roman" w:hAnsi="Times New Roman" w:cs="Times New Roman"/>
          <w:sz w:val="28"/>
          <w:szCs w:val="28"/>
        </w:rPr>
        <w:t xml:space="preserve"> по регистрации таких граждан в</w:t>
      </w:r>
      <w:r>
        <w:rPr>
          <w:rFonts w:ascii="Times New Roman" w:hAnsi="Times New Roman" w:cs="Times New Roman"/>
          <w:sz w:val="28"/>
          <w:szCs w:val="28"/>
        </w:rPr>
        <w:t xml:space="preserve"> единой цифровой платформе, решается вопрос с подтверждением таких учетных записей.</w:t>
      </w:r>
      <w:r w:rsidRPr="000E6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3E8">
        <w:rPr>
          <w:rFonts w:ascii="Times New Roman" w:hAnsi="Times New Roman" w:cs="Times New Roman"/>
          <w:sz w:val="28"/>
          <w:szCs w:val="28"/>
        </w:rPr>
        <w:t>Оказываются меры поддержки для граждан,</w:t>
      </w:r>
      <w:r w:rsidRPr="00C14749">
        <w:t xml:space="preserve"> </w:t>
      </w:r>
      <w:r w:rsidRPr="000E63E8">
        <w:rPr>
          <w:rFonts w:ascii="Times New Roman" w:hAnsi="Times New Roman" w:cs="Times New Roman"/>
          <w:sz w:val="28"/>
          <w:szCs w:val="28"/>
        </w:rPr>
        <w:t>которые потеряли работу, в том числе находящихся в поисках работы, для начинающих предпринимателей</w:t>
      </w:r>
      <w:r w:rsidR="00207A2D">
        <w:rPr>
          <w:rFonts w:ascii="Times New Roman" w:hAnsi="Times New Roman" w:cs="Times New Roman"/>
          <w:sz w:val="28"/>
          <w:szCs w:val="28"/>
        </w:rPr>
        <w:t>, такие как</w:t>
      </w:r>
      <w:r w:rsidRPr="000E63E8">
        <w:rPr>
          <w:rFonts w:ascii="Times New Roman" w:hAnsi="Times New Roman" w:cs="Times New Roman"/>
          <w:sz w:val="28"/>
          <w:szCs w:val="28"/>
        </w:rPr>
        <w:t>:</w:t>
      </w:r>
    </w:p>
    <w:p w:rsidR="000E63E8" w:rsidRDefault="000E63E8" w:rsidP="00F47D2C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по заработной плате в размере МРОТ с советующими надбавками, указанными в Постановлении Правительства РФ от 18.03.2022 № 409 «О реализации мер в 2022 году отдельных мероприятий, направленных на снижение напряженности на рынке труда</w:t>
      </w:r>
      <w:r w:rsidRPr="009616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становлении Правительства РФ от 13.03.2021 № 362 «О государственной поддержке в 2022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</w:t>
      </w:r>
      <w:r w:rsidR="00207A2D">
        <w:rPr>
          <w:rFonts w:ascii="Times New Roman" w:hAnsi="Times New Roman" w:cs="Times New Roman"/>
          <w:sz w:val="28"/>
          <w:szCs w:val="28"/>
        </w:rPr>
        <w:t>;</w:t>
      </w:r>
    </w:p>
    <w:p w:rsidR="00207A2D" w:rsidRDefault="00207A2D" w:rsidP="00F47D2C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безработных в целях повышения квалификации;</w:t>
      </w:r>
    </w:p>
    <w:p w:rsidR="00207A2D" w:rsidRPr="00207A2D" w:rsidRDefault="00207A2D" w:rsidP="00F47D2C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ереселения и переезда, которые подразумевают</w:t>
      </w:r>
      <w:r w:rsidR="00F47D2C">
        <w:rPr>
          <w:rFonts w:ascii="Times New Roman" w:hAnsi="Times New Roman" w:cs="Times New Roman"/>
          <w:sz w:val="28"/>
          <w:szCs w:val="28"/>
        </w:rPr>
        <w:t xml:space="preserve"> оплату</w:t>
      </w:r>
      <w:r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F47D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ом числе для членов семьи, компенсацию аренды жилья до 3 месяцев и пр.»</w:t>
      </w:r>
      <w:r w:rsidR="00F47D2C">
        <w:rPr>
          <w:rFonts w:ascii="Times New Roman" w:hAnsi="Times New Roman" w:cs="Times New Roman"/>
          <w:sz w:val="28"/>
          <w:szCs w:val="28"/>
        </w:rPr>
        <w:t>.</w:t>
      </w:r>
    </w:p>
    <w:p w:rsidR="004D19B2" w:rsidRDefault="004D19B2" w:rsidP="0020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D87" w:rsidRDefault="00344D87" w:rsidP="0092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:</w:t>
      </w:r>
    </w:p>
    <w:p w:rsidR="00344D87" w:rsidRDefault="00344D87" w:rsidP="000E63E8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6C4">
        <w:rPr>
          <w:rFonts w:ascii="Times New Roman" w:hAnsi="Times New Roman" w:cs="Times New Roman"/>
          <w:sz w:val="28"/>
          <w:szCs w:val="28"/>
        </w:rPr>
        <w:t>«</w:t>
      </w:r>
      <w:r w:rsidR="00DB4135" w:rsidRPr="009616C4">
        <w:rPr>
          <w:rFonts w:ascii="Times New Roman" w:hAnsi="Times New Roman" w:cs="Times New Roman"/>
          <w:sz w:val="28"/>
          <w:szCs w:val="28"/>
        </w:rPr>
        <w:t>Лекарственные препараты присутствуют в</w:t>
      </w:r>
      <w:r w:rsidRPr="009616C4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DB4135" w:rsidRPr="009616C4">
        <w:rPr>
          <w:rFonts w:ascii="Times New Roman" w:hAnsi="Times New Roman" w:cs="Times New Roman"/>
          <w:sz w:val="28"/>
          <w:szCs w:val="28"/>
        </w:rPr>
        <w:t xml:space="preserve">е на </w:t>
      </w:r>
      <w:r w:rsidR="001247C3" w:rsidRPr="009616C4">
        <w:rPr>
          <w:rFonts w:ascii="Times New Roman" w:hAnsi="Times New Roman" w:cs="Times New Roman"/>
          <w:sz w:val="28"/>
          <w:szCs w:val="28"/>
        </w:rPr>
        <w:t>3 месяца</w:t>
      </w:r>
      <w:r w:rsidR="00DB4135" w:rsidRPr="009616C4">
        <w:rPr>
          <w:rFonts w:ascii="Times New Roman" w:hAnsi="Times New Roman" w:cs="Times New Roman"/>
          <w:sz w:val="28"/>
          <w:szCs w:val="28"/>
        </w:rPr>
        <w:t>, ценообразование не изменило</w:t>
      </w:r>
      <w:r w:rsidRPr="009616C4">
        <w:rPr>
          <w:rFonts w:ascii="Times New Roman" w:hAnsi="Times New Roman" w:cs="Times New Roman"/>
          <w:sz w:val="28"/>
          <w:szCs w:val="28"/>
        </w:rPr>
        <w:t xml:space="preserve">сь. Все необходимые </w:t>
      </w:r>
      <w:r w:rsidR="00840ED5" w:rsidRPr="009616C4">
        <w:rPr>
          <w:rFonts w:ascii="Times New Roman" w:hAnsi="Times New Roman" w:cs="Times New Roman"/>
          <w:sz w:val="28"/>
          <w:szCs w:val="28"/>
        </w:rPr>
        <w:t xml:space="preserve">лекарственные </w:t>
      </w:r>
      <w:r w:rsidR="00DA5C91" w:rsidRPr="009616C4">
        <w:rPr>
          <w:rFonts w:ascii="Times New Roman" w:hAnsi="Times New Roman" w:cs="Times New Roman"/>
          <w:sz w:val="28"/>
          <w:szCs w:val="28"/>
        </w:rPr>
        <w:t>средства</w:t>
      </w:r>
      <w:r w:rsidR="00840ED5" w:rsidRPr="009616C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B4135" w:rsidRPr="009616C4">
        <w:rPr>
          <w:rFonts w:ascii="Times New Roman" w:hAnsi="Times New Roman" w:cs="Times New Roman"/>
          <w:sz w:val="28"/>
          <w:szCs w:val="28"/>
        </w:rPr>
        <w:t>по льготному обеспечению</w:t>
      </w:r>
      <w:r w:rsidR="00840ED5" w:rsidRPr="009616C4">
        <w:rPr>
          <w:rFonts w:ascii="Times New Roman" w:hAnsi="Times New Roman" w:cs="Times New Roman"/>
          <w:sz w:val="28"/>
          <w:szCs w:val="28"/>
        </w:rPr>
        <w:t>, в достаточном количестве.».</w:t>
      </w:r>
    </w:p>
    <w:p w:rsidR="00706C25" w:rsidRDefault="00706C25" w:rsidP="00706C2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C2DAF" w:rsidRDefault="009C2DAF" w:rsidP="009C2DA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ов Д.В.</w:t>
      </w:r>
    </w:p>
    <w:p w:rsidR="00706C25" w:rsidRDefault="009C2DAF" w:rsidP="00327D2E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25">
        <w:rPr>
          <w:rFonts w:ascii="Times New Roman" w:hAnsi="Times New Roman" w:cs="Times New Roman"/>
          <w:sz w:val="28"/>
          <w:szCs w:val="28"/>
        </w:rPr>
        <w:t>«</w:t>
      </w:r>
      <w:r w:rsidR="00F47D2C" w:rsidRPr="00706C25">
        <w:rPr>
          <w:rFonts w:ascii="Times New Roman" w:hAnsi="Times New Roman" w:cs="Times New Roman"/>
          <w:sz w:val="28"/>
          <w:szCs w:val="28"/>
        </w:rPr>
        <w:t xml:space="preserve">Правительство Красноярского края предлагает субъектам малого и среднего предпринимательства получить кредит с процентной ставкой до 15%, с учетом поддержки от района - кредитное давление, в сложившихся условиях, будет гораздо ниже. Программа доступна, можно воспользоваться через приложения утвержденных банков, чтобы подать заявку на участие. Прошу </w:t>
      </w:r>
      <w:r w:rsidR="00F47D2C" w:rsidRPr="00706C25">
        <w:rPr>
          <w:rFonts w:ascii="Times New Roman" w:hAnsi="Times New Roman" w:cs="Times New Roman"/>
          <w:sz w:val="28"/>
          <w:szCs w:val="28"/>
        </w:rPr>
        <w:lastRenderedPageBreak/>
        <w:t>рассмотреть вопрос компенсации процентов для участников указанной программы до 15 %.».</w:t>
      </w:r>
    </w:p>
    <w:p w:rsidR="002A7D49" w:rsidRPr="00706C25" w:rsidRDefault="002A7D49" w:rsidP="00706C2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6C25">
        <w:rPr>
          <w:rFonts w:ascii="Times New Roman" w:hAnsi="Times New Roman" w:cs="Times New Roman"/>
          <w:b/>
          <w:sz w:val="28"/>
          <w:szCs w:val="28"/>
        </w:rPr>
        <w:t>Решили</w:t>
      </w:r>
      <w:r w:rsidRPr="00706C25">
        <w:rPr>
          <w:rFonts w:ascii="Times New Roman" w:hAnsi="Times New Roman" w:cs="Times New Roman"/>
          <w:sz w:val="28"/>
          <w:szCs w:val="28"/>
        </w:rPr>
        <w:t>:</w:t>
      </w:r>
    </w:p>
    <w:p w:rsidR="004D19B2" w:rsidRDefault="004D19B2" w:rsidP="0042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C05" w:rsidRPr="00DA5C91" w:rsidRDefault="000C468C" w:rsidP="00DA5C91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аботать вопрос предоставления субсидий субъектам малого и среднего предпринимательства на возмещение расходов по уплате процентов по кредитам, привлеченных в российских кредитных организациях, с учетом действующих краевых и федеральных программ, предусмотр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нтной ставки таких займов до 15 % за счет средств районного бюджета</w:t>
      </w:r>
    </w:p>
    <w:p w:rsidR="00002ED6" w:rsidRPr="00AC7C05" w:rsidRDefault="00002ED6" w:rsidP="00DA5C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05">
        <w:rPr>
          <w:rFonts w:ascii="Times New Roman" w:hAnsi="Times New Roman" w:cs="Times New Roman"/>
          <w:sz w:val="28"/>
          <w:szCs w:val="28"/>
        </w:rPr>
        <w:t>Ответственные: Вершинина О.С.</w:t>
      </w:r>
      <w:r w:rsidR="001247C3">
        <w:rPr>
          <w:rFonts w:ascii="Times New Roman" w:hAnsi="Times New Roman" w:cs="Times New Roman"/>
          <w:sz w:val="28"/>
          <w:szCs w:val="28"/>
        </w:rPr>
        <w:t>, Нагорная Е.М.</w:t>
      </w:r>
    </w:p>
    <w:p w:rsidR="00DA5C91" w:rsidRDefault="00002ED6" w:rsidP="00DA5C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B74C4A">
        <w:rPr>
          <w:rFonts w:ascii="Times New Roman" w:hAnsi="Times New Roman" w:cs="Times New Roman"/>
          <w:sz w:val="28"/>
          <w:szCs w:val="28"/>
        </w:rPr>
        <w:t>до</w:t>
      </w:r>
      <w:r w:rsidR="00C96DEC">
        <w:rPr>
          <w:rFonts w:ascii="Times New Roman" w:hAnsi="Times New Roman" w:cs="Times New Roman"/>
          <w:sz w:val="28"/>
          <w:szCs w:val="28"/>
        </w:rPr>
        <w:t xml:space="preserve"> </w:t>
      </w:r>
      <w:r w:rsidR="001247C3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247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0566F">
        <w:rPr>
          <w:rFonts w:ascii="Times New Roman" w:hAnsi="Times New Roman" w:cs="Times New Roman"/>
          <w:sz w:val="28"/>
          <w:szCs w:val="28"/>
        </w:rPr>
        <w:t>2</w:t>
      </w:r>
    </w:p>
    <w:p w:rsidR="00706C25" w:rsidRPr="00DA5C91" w:rsidRDefault="00706C25" w:rsidP="00DA5C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E40" w:rsidRPr="00207A2D" w:rsidRDefault="001247C3" w:rsidP="00045125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2D">
        <w:rPr>
          <w:rFonts w:ascii="Times New Roman" w:hAnsi="Times New Roman" w:cs="Times New Roman"/>
          <w:sz w:val="28"/>
          <w:szCs w:val="28"/>
        </w:rPr>
        <w:t>Рассмотреть вопрос по увеличению финансирования общественных работ</w:t>
      </w:r>
      <w:r w:rsidR="00207A2D" w:rsidRPr="00207A2D">
        <w:rPr>
          <w:rFonts w:ascii="Times New Roman" w:hAnsi="Times New Roman" w:cs="Times New Roman"/>
          <w:sz w:val="28"/>
          <w:szCs w:val="28"/>
        </w:rPr>
        <w:t xml:space="preserve"> и привлечения безработных граждан к указанным видам трудовой деятельности</w:t>
      </w:r>
      <w:r w:rsidR="0001727B" w:rsidRPr="00207A2D">
        <w:rPr>
          <w:rFonts w:ascii="Times New Roman" w:hAnsi="Times New Roman" w:cs="Times New Roman"/>
          <w:sz w:val="28"/>
          <w:szCs w:val="28"/>
        </w:rPr>
        <w:t>.</w:t>
      </w:r>
    </w:p>
    <w:p w:rsidR="0001727B" w:rsidRDefault="0001727B" w:rsidP="000172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2D">
        <w:rPr>
          <w:rFonts w:ascii="Times New Roman" w:hAnsi="Times New Roman" w:cs="Times New Roman"/>
          <w:sz w:val="28"/>
          <w:szCs w:val="28"/>
        </w:rPr>
        <w:t>Ответственны</w:t>
      </w:r>
      <w:r w:rsidR="00207A2D">
        <w:rPr>
          <w:rFonts w:ascii="Times New Roman" w:hAnsi="Times New Roman" w:cs="Times New Roman"/>
          <w:sz w:val="28"/>
          <w:szCs w:val="28"/>
        </w:rPr>
        <w:t>е</w:t>
      </w:r>
      <w:r w:rsidRPr="00207A2D">
        <w:rPr>
          <w:rFonts w:ascii="Times New Roman" w:hAnsi="Times New Roman" w:cs="Times New Roman"/>
          <w:sz w:val="28"/>
          <w:szCs w:val="28"/>
        </w:rPr>
        <w:t xml:space="preserve">: </w:t>
      </w:r>
      <w:r w:rsidR="00207A2D">
        <w:rPr>
          <w:rFonts w:ascii="Times New Roman" w:hAnsi="Times New Roman" w:cs="Times New Roman"/>
          <w:sz w:val="28"/>
          <w:szCs w:val="28"/>
        </w:rPr>
        <w:t>главы поселений</w:t>
      </w:r>
      <w:r w:rsidR="000B55D9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207A2D">
        <w:rPr>
          <w:rFonts w:ascii="Times New Roman" w:hAnsi="Times New Roman" w:cs="Times New Roman"/>
          <w:sz w:val="28"/>
          <w:szCs w:val="28"/>
        </w:rPr>
        <w:t>, руководитель территориального управления администрации Туруханского района</w:t>
      </w:r>
      <w:r w:rsidR="001247C3" w:rsidRPr="00207A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7C3" w:rsidRPr="00207A2D">
        <w:rPr>
          <w:rFonts w:ascii="Times New Roman" w:hAnsi="Times New Roman" w:cs="Times New Roman"/>
          <w:sz w:val="28"/>
          <w:szCs w:val="28"/>
        </w:rPr>
        <w:t>Чалкин</w:t>
      </w:r>
      <w:proofErr w:type="spellEnd"/>
      <w:r w:rsidR="001247C3" w:rsidRPr="00207A2D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01727B" w:rsidRDefault="0001727B" w:rsidP="000172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1247C3">
        <w:rPr>
          <w:rFonts w:ascii="Times New Roman" w:hAnsi="Times New Roman" w:cs="Times New Roman"/>
          <w:sz w:val="28"/>
          <w:szCs w:val="28"/>
        </w:rPr>
        <w:t>15.05.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C25" w:rsidRDefault="00706C25" w:rsidP="000172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27B" w:rsidRDefault="000B55D9" w:rsidP="000B55D9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рганизационные мероприятия по ремонту складов, в целях качественного хранения овощей, фруктов, муки и прочих продуктов питания.</w:t>
      </w:r>
    </w:p>
    <w:p w:rsidR="000B55D9" w:rsidRDefault="000B55D9" w:rsidP="000B55D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а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го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0C468C" w:rsidRDefault="000E3F3B" w:rsidP="000B55D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0C468C">
        <w:rPr>
          <w:rFonts w:ascii="Times New Roman" w:hAnsi="Times New Roman" w:cs="Times New Roman"/>
          <w:sz w:val="28"/>
          <w:szCs w:val="28"/>
        </w:rPr>
        <w:t xml:space="preserve">: </w:t>
      </w:r>
      <w:r w:rsidR="00E256D1">
        <w:rPr>
          <w:rFonts w:ascii="Times New Roman" w:hAnsi="Times New Roman" w:cs="Times New Roman"/>
          <w:sz w:val="28"/>
          <w:szCs w:val="28"/>
        </w:rPr>
        <w:t>навигационный период</w:t>
      </w:r>
      <w:r w:rsidR="000C468C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C17877" w:rsidRDefault="00C17877" w:rsidP="0077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48F1" w:rsidRDefault="003048F1" w:rsidP="0077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42D" w:rsidRDefault="008F042D" w:rsidP="0077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42D" w:rsidRDefault="008F042D" w:rsidP="0077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42D" w:rsidRDefault="008F042D" w:rsidP="0077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F42" w:rsidRDefault="0013616B" w:rsidP="0077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72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го штаба</w:t>
      </w:r>
      <w:r w:rsidR="00772F42">
        <w:rPr>
          <w:rFonts w:ascii="Times New Roman" w:hAnsi="Times New Roman" w:cs="Times New Roman"/>
          <w:sz w:val="28"/>
          <w:szCs w:val="28"/>
        </w:rPr>
        <w:t>,</w:t>
      </w:r>
    </w:p>
    <w:p w:rsidR="003048F1" w:rsidRPr="00280B48" w:rsidRDefault="00772F42" w:rsidP="0077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руханского райо</w:t>
      </w:r>
      <w:r w:rsidR="0013616B">
        <w:rPr>
          <w:rFonts w:ascii="Times New Roman" w:hAnsi="Times New Roman" w:cs="Times New Roman"/>
          <w:sz w:val="28"/>
          <w:szCs w:val="28"/>
        </w:rPr>
        <w:t xml:space="preserve">на </w:t>
      </w:r>
      <w:r w:rsidR="0013616B">
        <w:rPr>
          <w:rFonts w:ascii="Times New Roman" w:hAnsi="Times New Roman" w:cs="Times New Roman"/>
          <w:sz w:val="28"/>
          <w:szCs w:val="28"/>
        </w:rPr>
        <w:tab/>
      </w:r>
      <w:r w:rsidR="0013616B">
        <w:rPr>
          <w:rFonts w:ascii="Times New Roman" w:hAnsi="Times New Roman" w:cs="Times New Roman"/>
          <w:sz w:val="28"/>
          <w:szCs w:val="28"/>
        </w:rPr>
        <w:tab/>
      </w:r>
      <w:r w:rsidR="0013616B">
        <w:rPr>
          <w:rFonts w:ascii="Times New Roman" w:hAnsi="Times New Roman" w:cs="Times New Roman"/>
          <w:sz w:val="28"/>
          <w:szCs w:val="28"/>
        </w:rPr>
        <w:tab/>
      </w:r>
      <w:r w:rsidR="0013616B">
        <w:rPr>
          <w:rFonts w:ascii="Times New Roman" w:hAnsi="Times New Roman" w:cs="Times New Roman"/>
          <w:sz w:val="28"/>
          <w:szCs w:val="28"/>
        </w:rPr>
        <w:tab/>
      </w:r>
      <w:r w:rsidR="001361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3616B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О.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ереметьев</w:t>
      </w:r>
    </w:p>
    <w:p w:rsidR="003048F1" w:rsidRDefault="003048F1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3900" w:rsidRDefault="00303900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9CD" w:rsidRDefault="007A69CD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687" w:rsidRDefault="0040168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687" w:rsidRDefault="0040168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687" w:rsidRDefault="0040168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687" w:rsidRDefault="0040168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687" w:rsidRDefault="0040168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1C9C" w:rsidRDefault="00901C9C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1C9C" w:rsidRDefault="00901C9C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1C9C" w:rsidRDefault="00901C9C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1C9C" w:rsidRDefault="00901C9C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1C9C" w:rsidRDefault="00901C9C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1C9C" w:rsidRDefault="00901C9C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1C9C" w:rsidRDefault="00901C9C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04F1" w:rsidRDefault="00F804F1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687" w:rsidRDefault="0040168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2F42" w:rsidRPr="00772F42" w:rsidRDefault="0013616B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сичниченко Светлана Игоревна</w:t>
      </w:r>
    </w:p>
    <w:p w:rsidR="00772F42" w:rsidRDefault="0013616B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9190) 45-159</w:t>
      </w:r>
    </w:p>
    <w:p w:rsidR="00AB3962" w:rsidRDefault="00AB3962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1C9C" w:rsidRDefault="00901C9C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3962" w:rsidRPr="007D66F5" w:rsidRDefault="00AB3962" w:rsidP="00AB3962">
      <w:pPr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7D66F5">
        <w:rPr>
          <w:rFonts w:ascii="Times New Roman" w:hAnsi="Times New Roman" w:cs="Times New Roman"/>
          <w:sz w:val="26"/>
          <w:szCs w:val="26"/>
        </w:rPr>
        <w:t>Приложение</w:t>
      </w:r>
      <w:r w:rsidR="00256BAC">
        <w:rPr>
          <w:rFonts w:ascii="Times New Roman" w:hAnsi="Times New Roman" w:cs="Times New Roman"/>
          <w:sz w:val="26"/>
          <w:szCs w:val="26"/>
        </w:rPr>
        <w:t xml:space="preserve"> 1</w:t>
      </w:r>
      <w:r w:rsidRPr="007D66F5">
        <w:rPr>
          <w:rFonts w:ascii="Times New Roman" w:hAnsi="Times New Roman" w:cs="Times New Roman"/>
          <w:sz w:val="26"/>
          <w:szCs w:val="26"/>
        </w:rPr>
        <w:t xml:space="preserve"> к протоколу заседания оперативного штаба по обеспечению устойчивости экономики Туруханского района</w:t>
      </w:r>
      <w:r w:rsidR="00256BAC">
        <w:rPr>
          <w:rFonts w:ascii="Times New Roman" w:hAnsi="Times New Roman" w:cs="Times New Roman"/>
          <w:sz w:val="26"/>
          <w:szCs w:val="26"/>
        </w:rPr>
        <w:t xml:space="preserve"> от 27</w:t>
      </w:r>
      <w:r w:rsidR="002423BB" w:rsidRPr="007D66F5">
        <w:rPr>
          <w:rFonts w:ascii="Times New Roman" w:hAnsi="Times New Roman" w:cs="Times New Roman"/>
          <w:sz w:val="26"/>
          <w:szCs w:val="26"/>
        </w:rPr>
        <w:t>.0</w:t>
      </w:r>
      <w:r w:rsidR="0001727B">
        <w:rPr>
          <w:rFonts w:ascii="Times New Roman" w:hAnsi="Times New Roman" w:cs="Times New Roman"/>
          <w:sz w:val="26"/>
          <w:szCs w:val="26"/>
        </w:rPr>
        <w:t>4</w:t>
      </w:r>
      <w:r w:rsidR="002423BB" w:rsidRPr="007D66F5">
        <w:rPr>
          <w:rFonts w:ascii="Times New Roman" w:hAnsi="Times New Roman" w:cs="Times New Roman"/>
          <w:sz w:val="26"/>
          <w:szCs w:val="26"/>
        </w:rPr>
        <w:t>.2022</w:t>
      </w:r>
    </w:p>
    <w:p w:rsidR="00740461" w:rsidRPr="007D66F5" w:rsidRDefault="00740461" w:rsidP="00AB3962">
      <w:pPr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AB3962" w:rsidRPr="007D66F5" w:rsidRDefault="00AB3962" w:rsidP="00772F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AB3962" w:rsidRPr="007D66F5" w:rsidTr="007D66F5">
        <w:trPr>
          <w:trHeight w:val="800"/>
        </w:trPr>
        <w:tc>
          <w:tcPr>
            <w:tcW w:w="2977" w:type="dxa"/>
          </w:tcPr>
          <w:p w:rsidR="00AB3962" w:rsidRPr="007D66F5" w:rsidRDefault="00AB3962" w:rsidP="00E65C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 xml:space="preserve">Шереметьев </w:t>
            </w:r>
          </w:p>
          <w:p w:rsidR="00AB3962" w:rsidRPr="007D66F5" w:rsidRDefault="00AB3962" w:rsidP="00E65C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Олег Игоревич</w:t>
            </w:r>
          </w:p>
        </w:tc>
        <w:tc>
          <w:tcPr>
            <w:tcW w:w="6521" w:type="dxa"/>
          </w:tcPr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а Туруханского района, руководитель оперативного штаба</w:t>
            </w:r>
          </w:p>
        </w:tc>
      </w:tr>
      <w:tr w:rsidR="00401687" w:rsidRPr="007D66F5" w:rsidTr="007D66F5">
        <w:trPr>
          <w:trHeight w:val="800"/>
        </w:trPr>
        <w:tc>
          <w:tcPr>
            <w:tcW w:w="2977" w:type="dxa"/>
          </w:tcPr>
          <w:p w:rsidR="00401687" w:rsidRPr="007D66F5" w:rsidRDefault="00401687" w:rsidP="0040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 xml:space="preserve">Вершинина </w:t>
            </w:r>
          </w:p>
          <w:p w:rsidR="00401687" w:rsidRPr="007D66F5" w:rsidRDefault="00401687" w:rsidP="0040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Оксана Сергеевна</w:t>
            </w:r>
          </w:p>
          <w:p w:rsidR="00401687" w:rsidRDefault="00401687" w:rsidP="00E65C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401687" w:rsidRPr="007D66F5" w:rsidRDefault="00401687" w:rsidP="0040168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ститель Главы Туруханского района, </w:t>
            </w: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оперативного штаба</w:t>
            </w:r>
          </w:p>
          <w:p w:rsidR="00401687" w:rsidRDefault="00401687" w:rsidP="0040168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B49B0" w:rsidRPr="007D66F5" w:rsidTr="007D66F5">
        <w:trPr>
          <w:trHeight w:val="1299"/>
        </w:trPr>
        <w:tc>
          <w:tcPr>
            <w:tcW w:w="2977" w:type="dxa"/>
          </w:tcPr>
          <w:p w:rsidR="001B49B0" w:rsidRPr="007D66F5" w:rsidRDefault="001B49B0" w:rsidP="001B49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 xml:space="preserve">Пасичниченко </w:t>
            </w:r>
          </w:p>
          <w:p w:rsidR="001B49B0" w:rsidRPr="007D66F5" w:rsidRDefault="001B49B0" w:rsidP="001B49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Светлана Игоревна</w:t>
            </w:r>
          </w:p>
        </w:tc>
        <w:tc>
          <w:tcPr>
            <w:tcW w:w="6521" w:type="dxa"/>
          </w:tcPr>
          <w:p w:rsidR="001B49B0" w:rsidRPr="007D66F5" w:rsidRDefault="001B49B0" w:rsidP="00AB3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сельскому хозяйству отдела стратегического планирования и реализации программ управления экономики, планирования и перспективного развития администрации Туруханского района, ответственный секретарь оперативного штаба</w:t>
            </w:r>
          </w:p>
          <w:p w:rsidR="009C145A" w:rsidRPr="007D66F5" w:rsidRDefault="009C145A" w:rsidP="00AB3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6BAC" w:rsidRPr="007D66F5" w:rsidTr="007D66F5">
        <w:trPr>
          <w:trHeight w:val="1044"/>
        </w:trPr>
        <w:tc>
          <w:tcPr>
            <w:tcW w:w="2977" w:type="dxa"/>
          </w:tcPr>
          <w:p w:rsidR="00256BAC" w:rsidRDefault="00256BAC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брас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56BAC" w:rsidRPr="007D66F5" w:rsidRDefault="00256BAC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Владимирович</w:t>
            </w:r>
          </w:p>
        </w:tc>
        <w:tc>
          <w:tcPr>
            <w:tcW w:w="6521" w:type="dxa"/>
          </w:tcPr>
          <w:p w:rsidR="00256BAC" w:rsidRPr="00256BAC" w:rsidRDefault="00256BAC" w:rsidP="00256B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BAC">
              <w:rPr>
                <w:rFonts w:ascii="Times New Roman" w:hAnsi="Times New Roman" w:cs="Times New Roman"/>
                <w:sz w:val="26"/>
                <w:szCs w:val="26"/>
              </w:rPr>
              <w:t>Директор ФКП «Аэропорты Красноярья», филиал «Аэропорт Туруханск»</w:t>
            </w:r>
          </w:p>
        </w:tc>
      </w:tr>
      <w:tr w:rsidR="00256BAC" w:rsidRPr="007D66F5" w:rsidTr="007D66F5">
        <w:trPr>
          <w:trHeight w:val="1044"/>
        </w:trPr>
        <w:tc>
          <w:tcPr>
            <w:tcW w:w="2977" w:type="dxa"/>
          </w:tcPr>
          <w:p w:rsidR="00256BAC" w:rsidRDefault="00256BAC" w:rsidP="00256B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жеев</w:t>
            </w:r>
            <w:proofErr w:type="spellEnd"/>
          </w:p>
          <w:p w:rsidR="00256BAC" w:rsidRDefault="00256BAC" w:rsidP="00256B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ислав Юрьевич</w:t>
            </w:r>
          </w:p>
        </w:tc>
        <w:tc>
          <w:tcPr>
            <w:tcW w:w="6521" w:type="dxa"/>
          </w:tcPr>
          <w:p w:rsidR="00256BAC" w:rsidRPr="00256BAC" w:rsidRDefault="00256BAC" w:rsidP="00256BA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256BA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пециалист территориального отдела Управления Федеральной службы по надзору в сфере защиты прав потребителей и благополучия человека по Красноярскому краю в Туруханском районе</w:t>
            </w:r>
          </w:p>
          <w:p w:rsidR="00256BAC" w:rsidRPr="00256BAC" w:rsidRDefault="00256BAC" w:rsidP="00256B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962" w:rsidRPr="007D66F5" w:rsidTr="007D66F5">
        <w:trPr>
          <w:trHeight w:val="1044"/>
        </w:trPr>
        <w:tc>
          <w:tcPr>
            <w:tcW w:w="2977" w:type="dxa"/>
          </w:tcPr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Гара</w:t>
            </w:r>
            <w:proofErr w:type="spellEnd"/>
            <w:r w:rsidRPr="007D66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Дарья Викторовна</w:t>
            </w:r>
          </w:p>
        </w:tc>
        <w:tc>
          <w:tcPr>
            <w:tcW w:w="6521" w:type="dxa"/>
          </w:tcPr>
          <w:p w:rsidR="00AB3962" w:rsidRPr="007D66F5" w:rsidRDefault="00AB3962" w:rsidP="00B64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Заведующая АО «Губернские аптеки», аптека №61, либ</w:t>
            </w:r>
            <w:r w:rsidR="00B64E6A" w:rsidRPr="007D66F5">
              <w:rPr>
                <w:rFonts w:ascii="Times New Roman" w:hAnsi="Times New Roman" w:cs="Times New Roman"/>
                <w:sz w:val="26"/>
                <w:szCs w:val="26"/>
              </w:rPr>
              <w:t>о лицо, исполняющее обязанности</w:t>
            </w:r>
          </w:p>
        </w:tc>
      </w:tr>
      <w:tr w:rsidR="00401687" w:rsidRPr="007D66F5" w:rsidTr="007D66F5">
        <w:trPr>
          <w:trHeight w:val="1044"/>
        </w:trPr>
        <w:tc>
          <w:tcPr>
            <w:tcW w:w="2977" w:type="dxa"/>
          </w:tcPr>
          <w:p w:rsidR="00401687" w:rsidRDefault="00401687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брынин </w:t>
            </w:r>
          </w:p>
          <w:p w:rsidR="00401687" w:rsidRPr="007D66F5" w:rsidRDefault="00401687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нтин Викторович</w:t>
            </w:r>
          </w:p>
        </w:tc>
        <w:tc>
          <w:tcPr>
            <w:tcW w:w="6521" w:type="dxa"/>
          </w:tcPr>
          <w:p w:rsidR="00401687" w:rsidRPr="007D66F5" w:rsidRDefault="00401687" w:rsidP="00B64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Финансового управления администрации Туруханского района</w:t>
            </w:r>
          </w:p>
        </w:tc>
      </w:tr>
      <w:tr w:rsidR="00AB3962" w:rsidRPr="007D66F5" w:rsidTr="007D66F5">
        <w:trPr>
          <w:trHeight w:val="1127"/>
        </w:trPr>
        <w:tc>
          <w:tcPr>
            <w:tcW w:w="2977" w:type="dxa"/>
          </w:tcPr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Кадач</w:t>
            </w:r>
            <w:proofErr w:type="spellEnd"/>
          </w:p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Вероника Игоревна</w:t>
            </w:r>
          </w:p>
        </w:tc>
        <w:tc>
          <w:tcPr>
            <w:tcW w:w="6521" w:type="dxa"/>
          </w:tcPr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по правовой и социальной работе администрации Туруханского района</w:t>
            </w:r>
          </w:p>
        </w:tc>
      </w:tr>
      <w:tr w:rsidR="00AB3962" w:rsidRPr="007D66F5" w:rsidTr="007D66F5">
        <w:trPr>
          <w:trHeight w:val="837"/>
        </w:trPr>
        <w:tc>
          <w:tcPr>
            <w:tcW w:w="2977" w:type="dxa"/>
          </w:tcPr>
          <w:p w:rsidR="002E5F59" w:rsidRDefault="002E5F59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валева </w:t>
            </w:r>
          </w:p>
          <w:p w:rsidR="00AB3962" w:rsidRPr="007D66F5" w:rsidRDefault="002E5F59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ения Федоровна</w:t>
            </w:r>
          </w:p>
        </w:tc>
        <w:tc>
          <w:tcPr>
            <w:tcW w:w="6521" w:type="dxa"/>
          </w:tcPr>
          <w:p w:rsidR="00AB3962" w:rsidRPr="007D66F5" w:rsidRDefault="002E5F59" w:rsidP="002E5F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г</w:t>
            </w:r>
            <w:r w:rsidR="00AB3962" w:rsidRPr="007D66F5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AB3962" w:rsidRPr="007D66F5">
              <w:rPr>
                <w:rFonts w:ascii="Times New Roman" w:hAnsi="Times New Roman" w:cs="Times New Roman"/>
                <w:sz w:val="26"/>
                <w:szCs w:val="26"/>
              </w:rPr>
              <w:t xml:space="preserve"> Туруханского сельсовета</w:t>
            </w:r>
          </w:p>
        </w:tc>
      </w:tr>
      <w:tr w:rsidR="00AB3962" w:rsidRPr="007D66F5" w:rsidTr="007D66F5">
        <w:trPr>
          <w:trHeight w:val="859"/>
        </w:trPr>
        <w:tc>
          <w:tcPr>
            <w:tcW w:w="2977" w:type="dxa"/>
          </w:tcPr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 xml:space="preserve">Конищев </w:t>
            </w:r>
          </w:p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Валерий Викторович</w:t>
            </w:r>
          </w:p>
        </w:tc>
        <w:tc>
          <w:tcPr>
            <w:tcW w:w="6521" w:type="dxa"/>
          </w:tcPr>
          <w:p w:rsidR="00AB3962" w:rsidRPr="007D66F5" w:rsidRDefault="00B74C4A" w:rsidP="00B64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Главный редактор КГАУ «Редакция газеты «Маяк-Севера»</w:t>
            </w:r>
          </w:p>
        </w:tc>
      </w:tr>
      <w:tr w:rsidR="00256BAC" w:rsidRPr="007D66F5" w:rsidTr="007D66F5">
        <w:trPr>
          <w:trHeight w:val="859"/>
        </w:trPr>
        <w:tc>
          <w:tcPr>
            <w:tcW w:w="2977" w:type="dxa"/>
          </w:tcPr>
          <w:p w:rsidR="00256BAC" w:rsidRDefault="00256BAC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ягин</w:t>
            </w:r>
            <w:proofErr w:type="spellEnd"/>
          </w:p>
          <w:p w:rsidR="00256BAC" w:rsidRPr="007D66F5" w:rsidRDefault="00256BAC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слав Игоревич</w:t>
            </w:r>
          </w:p>
        </w:tc>
        <w:tc>
          <w:tcPr>
            <w:tcW w:w="6521" w:type="dxa"/>
          </w:tcPr>
          <w:p w:rsidR="00256BAC" w:rsidRPr="007D66F5" w:rsidRDefault="00256BAC" w:rsidP="00B64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омощник прокурора Туруханского района</w:t>
            </w:r>
          </w:p>
        </w:tc>
      </w:tr>
      <w:tr w:rsidR="00401687" w:rsidRPr="007D66F5" w:rsidTr="007D66F5">
        <w:trPr>
          <w:trHeight w:val="859"/>
        </w:trPr>
        <w:tc>
          <w:tcPr>
            <w:tcW w:w="2977" w:type="dxa"/>
          </w:tcPr>
          <w:p w:rsidR="00401687" w:rsidRDefault="00401687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уд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01687" w:rsidRPr="007D66F5" w:rsidRDefault="00401687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Алексеевич</w:t>
            </w:r>
          </w:p>
        </w:tc>
        <w:tc>
          <w:tcPr>
            <w:tcW w:w="6521" w:type="dxa"/>
          </w:tcPr>
          <w:p w:rsidR="00401687" w:rsidRPr="007D66F5" w:rsidRDefault="00401687" w:rsidP="004016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п</w:t>
            </w: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омощник прокурора Туруханского района</w:t>
            </w:r>
          </w:p>
        </w:tc>
      </w:tr>
      <w:tr w:rsidR="00256BAC" w:rsidRPr="007D66F5" w:rsidTr="007D66F5">
        <w:trPr>
          <w:trHeight w:val="823"/>
        </w:trPr>
        <w:tc>
          <w:tcPr>
            <w:tcW w:w="2977" w:type="dxa"/>
          </w:tcPr>
          <w:p w:rsidR="00256BAC" w:rsidRDefault="00256BAC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горная</w:t>
            </w:r>
          </w:p>
          <w:p w:rsidR="00256BAC" w:rsidRPr="007D66F5" w:rsidRDefault="00256BAC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Михайловна</w:t>
            </w:r>
          </w:p>
        </w:tc>
        <w:tc>
          <w:tcPr>
            <w:tcW w:w="6521" w:type="dxa"/>
          </w:tcPr>
          <w:p w:rsidR="00256BAC" w:rsidRDefault="00256BAC" w:rsidP="00B64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экономики, планирования и перспективного развития администрации Туруханского района</w:t>
            </w:r>
          </w:p>
          <w:p w:rsidR="00256BAC" w:rsidRPr="007D66F5" w:rsidRDefault="00256BAC" w:rsidP="00B64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6BAC" w:rsidRPr="007D66F5" w:rsidTr="007D66F5">
        <w:trPr>
          <w:trHeight w:val="847"/>
        </w:trPr>
        <w:tc>
          <w:tcPr>
            <w:tcW w:w="2977" w:type="dxa"/>
          </w:tcPr>
          <w:p w:rsidR="00256BAC" w:rsidRDefault="00256BAC" w:rsidP="00E65C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гонен</w:t>
            </w:r>
            <w:proofErr w:type="spellEnd"/>
          </w:p>
          <w:p w:rsidR="00256BAC" w:rsidRPr="007D66F5" w:rsidRDefault="00256BAC" w:rsidP="00E65C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на Владимировна</w:t>
            </w:r>
          </w:p>
        </w:tc>
        <w:tc>
          <w:tcPr>
            <w:tcW w:w="6521" w:type="dxa"/>
          </w:tcPr>
          <w:p w:rsidR="00256BAC" w:rsidRPr="007D66F5" w:rsidRDefault="00256BAC" w:rsidP="00B64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иректора МКП ТР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70102" w:rsidRPr="007D66F5" w:rsidTr="007D66F5">
        <w:trPr>
          <w:trHeight w:val="80"/>
        </w:trPr>
        <w:tc>
          <w:tcPr>
            <w:tcW w:w="2977" w:type="dxa"/>
          </w:tcPr>
          <w:p w:rsidR="00256BAC" w:rsidRPr="007D66F5" w:rsidRDefault="00256BAC" w:rsidP="00C701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40461" w:rsidRPr="007D66F5" w:rsidRDefault="00740461" w:rsidP="00256B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962" w:rsidRPr="007D66F5" w:rsidTr="007D66F5">
        <w:trPr>
          <w:trHeight w:val="80"/>
        </w:trPr>
        <w:tc>
          <w:tcPr>
            <w:tcW w:w="2977" w:type="dxa"/>
          </w:tcPr>
          <w:p w:rsidR="009C145A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Чалкин</w:t>
            </w:r>
            <w:proofErr w:type="spellEnd"/>
            <w:r w:rsidRPr="007D66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Владимир Ильич</w:t>
            </w:r>
          </w:p>
        </w:tc>
        <w:tc>
          <w:tcPr>
            <w:tcW w:w="6521" w:type="dxa"/>
          </w:tcPr>
          <w:p w:rsidR="00AB3962" w:rsidRDefault="00AB3962" w:rsidP="00B64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КГКУ «Центр занятости </w:t>
            </w:r>
            <w:r w:rsidR="00B64E6A" w:rsidRPr="007D66F5">
              <w:rPr>
                <w:rFonts w:ascii="Times New Roman" w:hAnsi="Times New Roman" w:cs="Times New Roman"/>
                <w:sz w:val="26"/>
                <w:szCs w:val="26"/>
              </w:rPr>
              <w:t>населения Туруханского района»</w:t>
            </w:r>
          </w:p>
          <w:p w:rsidR="00401687" w:rsidRPr="007D66F5" w:rsidRDefault="00401687" w:rsidP="00B64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687" w:rsidRPr="007D66F5" w:rsidTr="007D66F5">
        <w:trPr>
          <w:trHeight w:val="80"/>
        </w:trPr>
        <w:tc>
          <w:tcPr>
            <w:tcW w:w="2977" w:type="dxa"/>
          </w:tcPr>
          <w:p w:rsidR="00401687" w:rsidRDefault="00401687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кашин </w:t>
            </w:r>
          </w:p>
          <w:p w:rsidR="00401687" w:rsidRPr="007D66F5" w:rsidRDefault="00401687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Николаевич</w:t>
            </w:r>
          </w:p>
        </w:tc>
        <w:tc>
          <w:tcPr>
            <w:tcW w:w="6521" w:type="dxa"/>
          </w:tcPr>
          <w:p w:rsidR="00401687" w:rsidRPr="007D66F5" w:rsidRDefault="00401687" w:rsidP="00B64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Временно исполняющий обязанности начальника 8 ПСО ФПС ГПС ГУ МЧС России по Красноярску краю в Туруханском районе</w:t>
            </w:r>
          </w:p>
        </w:tc>
      </w:tr>
    </w:tbl>
    <w:p w:rsidR="00AB3962" w:rsidRDefault="00AB3962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D7" w:rsidRPr="007D66F5" w:rsidRDefault="00B265D7" w:rsidP="00B265D7">
      <w:pPr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7D66F5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7D66F5">
        <w:rPr>
          <w:rFonts w:ascii="Times New Roman" w:hAnsi="Times New Roman" w:cs="Times New Roman"/>
          <w:sz w:val="26"/>
          <w:szCs w:val="26"/>
        </w:rPr>
        <w:t xml:space="preserve"> к протоколу заседания оперативного штаба по обеспечению устойчивости экономики Турух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от 27.04</w:t>
      </w:r>
      <w:r w:rsidRPr="007D66F5">
        <w:rPr>
          <w:rFonts w:ascii="Times New Roman" w:hAnsi="Times New Roman" w:cs="Times New Roman"/>
          <w:sz w:val="26"/>
          <w:szCs w:val="26"/>
        </w:rPr>
        <w:t>.2022</w:t>
      </w:r>
    </w:p>
    <w:p w:rsidR="00B265D7" w:rsidRPr="007D66F5" w:rsidRDefault="00B265D7" w:rsidP="00B265D7">
      <w:pPr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B265D7" w:rsidRPr="007D66F5" w:rsidRDefault="00B265D7" w:rsidP="00B265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101"/>
      </w:tblGrid>
      <w:tr w:rsidR="00B265D7" w:rsidRPr="007D66F5" w:rsidTr="00E3657A">
        <w:trPr>
          <w:trHeight w:val="832"/>
        </w:trPr>
        <w:tc>
          <w:tcPr>
            <w:tcW w:w="3686" w:type="dxa"/>
          </w:tcPr>
          <w:p w:rsidR="00B265D7" w:rsidRDefault="00B265D7" w:rsidP="00E36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инов </w:t>
            </w:r>
          </w:p>
          <w:p w:rsidR="00B265D7" w:rsidRPr="007D66F5" w:rsidRDefault="00B265D7" w:rsidP="00E36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ел Вениаминович</w:t>
            </w:r>
          </w:p>
        </w:tc>
        <w:tc>
          <w:tcPr>
            <w:tcW w:w="6101" w:type="dxa"/>
          </w:tcPr>
          <w:p w:rsidR="00B265D7" w:rsidRPr="007D66F5" w:rsidRDefault="00B265D7" w:rsidP="00E365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итель 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.Н.</w:t>
            </w:r>
          </w:p>
          <w:p w:rsidR="00B265D7" w:rsidRPr="007D66F5" w:rsidRDefault="00B265D7" w:rsidP="00E365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265D7" w:rsidRPr="007D66F5" w:rsidTr="00E3657A">
        <w:trPr>
          <w:trHeight w:val="837"/>
        </w:trPr>
        <w:tc>
          <w:tcPr>
            <w:tcW w:w="3686" w:type="dxa"/>
          </w:tcPr>
          <w:p w:rsidR="00B265D7" w:rsidRDefault="00B265D7" w:rsidP="00E365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гтярева </w:t>
            </w:r>
          </w:p>
          <w:p w:rsidR="00B265D7" w:rsidRPr="007D66F5" w:rsidRDefault="00B265D7" w:rsidP="00E365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Юрьевна</w:t>
            </w:r>
          </w:p>
        </w:tc>
        <w:tc>
          <w:tcPr>
            <w:tcW w:w="6101" w:type="dxa"/>
          </w:tcPr>
          <w:p w:rsidR="00B265D7" w:rsidRPr="007D66F5" w:rsidRDefault="00B265D7" w:rsidP="00E365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ООО «Пирамида-Т»</w:t>
            </w:r>
          </w:p>
        </w:tc>
      </w:tr>
      <w:tr w:rsidR="00B265D7" w:rsidRPr="007D66F5" w:rsidTr="00E3657A">
        <w:trPr>
          <w:trHeight w:val="844"/>
        </w:trPr>
        <w:tc>
          <w:tcPr>
            <w:tcW w:w="3686" w:type="dxa"/>
          </w:tcPr>
          <w:p w:rsidR="00B265D7" w:rsidRDefault="00B265D7" w:rsidP="00E365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зьмина </w:t>
            </w:r>
          </w:p>
          <w:p w:rsidR="00B265D7" w:rsidRDefault="00B265D7" w:rsidP="00E365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Геннадьевна</w:t>
            </w:r>
          </w:p>
        </w:tc>
        <w:tc>
          <w:tcPr>
            <w:tcW w:w="6101" w:type="dxa"/>
          </w:tcPr>
          <w:p w:rsidR="00B265D7" w:rsidRDefault="00B265D7" w:rsidP="00E365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Кузьмина Н.Г.</w:t>
            </w:r>
          </w:p>
        </w:tc>
      </w:tr>
      <w:tr w:rsidR="00B265D7" w:rsidRPr="007D66F5" w:rsidTr="00E3657A">
        <w:trPr>
          <w:trHeight w:val="837"/>
        </w:trPr>
        <w:tc>
          <w:tcPr>
            <w:tcW w:w="3686" w:type="dxa"/>
          </w:tcPr>
          <w:p w:rsidR="00B265D7" w:rsidRDefault="00B265D7" w:rsidP="00E365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нов </w:t>
            </w:r>
          </w:p>
          <w:p w:rsidR="00B265D7" w:rsidRDefault="00B265D7" w:rsidP="00E365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Валерьевич</w:t>
            </w:r>
          </w:p>
        </w:tc>
        <w:tc>
          <w:tcPr>
            <w:tcW w:w="6101" w:type="dxa"/>
          </w:tcPr>
          <w:p w:rsidR="00B265D7" w:rsidRDefault="00B265D7" w:rsidP="00E365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рдс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ИП Панов Д.В.</w:t>
            </w:r>
          </w:p>
        </w:tc>
      </w:tr>
    </w:tbl>
    <w:p w:rsidR="00B265D7" w:rsidRPr="00772F42" w:rsidRDefault="00B265D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265D7" w:rsidRPr="00772F42" w:rsidSect="00F9261D">
      <w:headerReference w:type="default" r:id="rId8"/>
      <w:pgSz w:w="11906" w:h="16838"/>
      <w:pgMar w:top="1134" w:right="70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7D" w:rsidRDefault="008B007D" w:rsidP="00B06709">
      <w:pPr>
        <w:spacing w:after="0" w:line="240" w:lineRule="auto"/>
      </w:pPr>
      <w:r>
        <w:separator/>
      </w:r>
    </w:p>
  </w:endnote>
  <w:endnote w:type="continuationSeparator" w:id="0">
    <w:p w:rsidR="008B007D" w:rsidRDefault="008B007D" w:rsidP="00B0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7D" w:rsidRDefault="008B007D" w:rsidP="00B06709">
      <w:pPr>
        <w:spacing w:after="0" w:line="240" w:lineRule="auto"/>
      </w:pPr>
      <w:r>
        <w:separator/>
      </w:r>
    </w:p>
  </w:footnote>
  <w:footnote w:type="continuationSeparator" w:id="0">
    <w:p w:rsidR="008B007D" w:rsidRDefault="008B007D" w:rsidP="00B06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045071"/>
      <w:docPartObj>
        <w:docPartGallery w:val="Page Numbers (Top of Page)"/>
        <w:docPartUnique/>
      </w:docPartObj>
    </w:sdtPr>
    <w:sdtEndPr/>
    <w:sdtContent>
      <w:p w:rsidR="00B06709" w:rsidRDefault="00B067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F3B">
          <w:rPr>
            <w:noProof/>
          </w:rPr>
          <w:t>6</w:t>
        </w:r>
        <w:r>
          <w:fldChar w:fldCharType="end"/>
        </w:r>
      </w:p>
    </w:sdtContent>
  </w:sdt>
  <w:p w:rsidR="00B06709" w:rsidRDefault="00B067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1CD"/>
    <w:multiLevelType w:val="hybridMultilevel"/>
    <w:tmpl w:val="73D2CB52"/>
    <w:lvl w:ilvl="0" w:tplc="C19C0796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3E75"/>
    <w:multiLevelType w:val="hybridMultilevel"/>
    <w:tmpl w:val="A30EE700"/>
    <w:lvl w:ilvl="0" w:tplc="BB789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0A22C4"/>
    <w:multiLevelType w:val="hybridMultilevel"/>
    <w:tmpl w:val="51B27C76"/>
    <w:lvl w:ilvl="0" w:tplc="085625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2640"/>
    <w:multiLevelType w:val="hybridMultilevel"/>
    <w:tmpl w:val="73D2CB52"/>
    <w:lvl w:ilvl="0" w:tplc="C19C0796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927"/>
    <w:multiLevelType w:val="hybridMultilevel"/>
    <w:tmpl w:val="A30EE700"/>
    <w:lvl w:ilvl="0" w:tplc="BB789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AE0032"/>
    <w:multiLevelType w:val="hybridMultilevel"/>
    <w:tmpl w:val="60749FFA"/>
    <w:lvl w:ilvl="0" w:tplc="1786F4D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0B61CA"/>
    <w:multiLevelType w:val="hybridMultilevel"/>
    <w:tmpl w:val="7B8E6B08"/>
    <w:lvl w:ilvl="0" w:tplc="995CF7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776B68"/>
    <w:multiLevelType w:val="hybridMultilevel"/>
    <w:tmpl w:val="BB5A2196"/>
    <w:lvl w:ilvl="0" w:tplc="C36A76B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741E53"/>
    <w:multiLevelType w:val="hybridMultilevel"/>
    <w:tmpl w:val="BB5A2196"/>
    <w:lvl w:ilvl="0" w:tplc="C36A76B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CA45F1"/>
    <w:multiLevelType w:val="hybridMultilevel"/>
    <w:tmpl w:val="FD6E07A6"/>
    <w:lvl w:ilvl="0" w:tplc="AA6677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431C66"/>
    <w:multiLevelType w:val="hybridMultilevel"/>
    <w:tmpl w:val="F0B849EA"/>
    <w:lvl w:ilvl="0" w:tplc="58645BEC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05DE"/>
    <w:multiLevelType w:val="hybridMultilevel"/>
    <w:tmpl w:val="A6F20F1E"/>
    <w:lvl w:ilvl="0" w:tplc="DE0A9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5A0301"/>
    <w:multiLevelType w:val="hybridMultilevel"/>
    <w:tmpl w:val="BC9AF0D4"/>
    <w:lvl w:ilvl="0" w:tplc="4798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A10F55"/>
    <w:multiLevelType w:val="hybridMultilevel"/>
    <w:tmpl w:val="4774A7C2"/>
    <w:lvl w:ilvl="0" w:tplc="E98EAC6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796A61"/>
    <w:multiLevelType w:val="hybridMultilevel"/>
    <w:tmpl w:val="D9EA6C50"/>
    <w:lvl w:ilvl="0" w:tplc="796A540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0293"/>
    <w:multiLevelType w:val="hybridMultilevel"/>
    <w:tmpl w:val="E3283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149CD"/>
    <w:multiLevelType w:val="hybridMultilevel"/>
    <w:tmpl w:val="A30EE700"/>
    <w:lvl w:ilvl="0" w:tplc="BB789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4"/>
  </w:num>
  <w:num w:numId="5">
    <w:abstractNumId w:val="15"/>
  </w:num>
  <w:num w:numId="6">
    <w:abstractNumId w:val="12"/>
  </w:num>
  <w:num w:numId="7">
    <w:abstractNumId w:val="3"/>
  </w:num>
  <w:num w:numId="8">
    <w:abstractNumId w:val="10"/>
  </w:num>
  <w:num w:numId="9">
    <w:abstractNumId w:val="14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  <w:num w:numId="14">
    <w:abstractNumId w:val="9"/>
  </w:num>
  <w:num w:numId="15">
    <w:abstractNumId w:val="7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68"/>
    <w:rsid w:val="00000727"/>
    <w:rsid w:val="00002ED6"/>
    <w:rsid w:val="0000449B"/>
    <w:rsid w:val="0001727B"/>
    <w:rsid w:val="0003216A"/>
    <w:rsid w:val="000417B9"/>
    <w:rsid w:val="00045125"/>
    <w:rsid w:val="00082CF0"/>
    <w:rsid w:val="000A57D4"/>
    <w:rsid w:val="000A6FD2"/>
    <w:rsid w:val="000B300F"/>
    <w:rsid w:val="000B55D9"/>
    <w:rsid w:val="000C468C"/>
    <w:rsid w:val="000D4D42"/>
    <w:rsid w:val="000E3F3B"/>
    <w:rsid w:val="000E63E8"/>
    <w:rsid w:val="000F1F44"/>
    <w:rsid w:val="000F43FC"/>
    <w:rsid w:val="0010272C"/>
    <w:rsid w:val="0010425B"/>
    <w:rsid w:val="001247C3"/>
    <w:rsid w:val="00132DE7"/>
    <w:rsid w:val="00134A6F"/>
    <w:rsid w:val="0013616B"/>
    <w:rsid w:val="00140060"/>
    <w:rsid w:val="00141E9E"/>
    <w:rsid w:val="001435B6"/>
    <w:rsid w:val="00167E3B"/>
    <w:rsid w:val="001A0F0B"/>
    <w:rsid w:val="001A133D"/>
    <w:rsid w:val="001B1024"/>
    <w:rsid w:val="001B49B0"/>
    <w:rsid w:val="001D39F2"/>
    <w:rsid w:val="001E48F5"/>
    <w:rsid w:val="001F23F8"/>
    <w:rsid w:val="00207A2D"/>
    <w:rsid w:val="002115DA"/>
    <w:rsid w:val="00215654"/>
    <w:rsid w:val="00222423"/>
    <w:rsid w:val="002423BB"/>
    <w:rsid w:val="002462F1"/>
    <w:rsid w:val="00256BAC"/>
    <w:rsid w:val="00274FCA"/>
    <w:rsid w:val="00280B48"/>
    <w:rsid w:val="002821F0"/>
    <w:rsid w:val="0028547E"/>
    <w:rsid w:val="00295054"/>
    <w:rsid w:val="002A7D49"/>
    <w:rsid w:val="002C1E6E"/>
    <w:rsid w:val="002C3868"/>
    <w:rsid w:val="002D28C6"/>
    <w:rsid w:val="002E5F59"/>
    <w:rsid w:val="002F1593"/>
    <w:rsid w:val="002F2564"/>
    <w:rsid w:val="002F2653"/>
    <w:rsid w:val="00303900"/>
    <w:rsid w:val="003048F1"/>
    <w:rsid w:val="003079AE"/>
    <w:rsid w:val="003109C0"/>
    <w:rsid w:val="00316998"/>
    <w:rsid w:val="00340CE6"/>
    <w:rsid w:val="00344D87"/>
    <w:rsid w:val="00347FAC"/>
    <w:rsid w:val="00350794"/>
    <w:rsid w:val="0038109E"/>
    <w:rsid w:val="003B348D"/>
    <w:rsid w:val="003B3E14"/>
    <w:rsid w:val="003D4B01"/>
    <w:rsid w:val="003D76B5"/>
    <w:rsid w:val="00401687"/>
    <w:rsid w:val="00403DDA"/>
    <w:rsid w:val="00420079"/>
    <w:rsid w:val="004227B9"/>
    <w:rsid w:val="00423FE5"/>
    <w:rsid w:val="004452C5"/>
    <w:rsid w:val="00480D0B"/>
    <w:rsid w:val="00495454"/>
    <w:rsid w:val="004A2955"/>
    <w:rsid w:val="004D19B2"/>
    <w:rsid w:val="00514038"/>
    <w:rsid w:val="00526D8C"/>
    <w:rsid w:val="00547D7C"/>
    <w:rsid w:val="00560D65"/>
    <w:rsid w:val="00573732"/>
    <w:rsid w:val="00596468"/>
    <w:rsid w:val="005C34CB"/>
    <w:rsid w:val="005C7322"/>
    <w:rsid w:val="005E1E1E"/>
    <w:rsid w:val="005E60D1"/>
    <w:rsid w:val="0060312B"/>
    <w:rsid w:val="0064220B"/>
    <w:rsid w:val="00651703"/>
    <w:rsid w:val="00676F6E"/>
    <w:rsid w:val="00677E1A"/>
    <w:rsid w:val="00680092"/>
    <w:rsid w:val="006A6C94"/>
    <w:rsid w:val="006B7125"/>
    <w:rsid w:val="006C186B"/>
    <w:rsid w:val="006C375D"/>
    <w:rsid w:val="006D41DC"/>
    <w:rsid w:val="006F6E07"/>
    <w:rsid w:val="00706C25"/>
    <w:rsid w:val="00707CAB"/>
    <w:rsid w:val="00731E28"/>
    <w:rsid w:val="007355FB"/>
    <w:rsid w:val="00740461"/>
    <w:rsid w:val="00743594"/>
    <w:rsid w:val="00747A10"/>
    <w:rsid w:val="00761B1D"/>
    <w:rsid w:val="00772F42"/>
    <w:rsid w:val="007772AE"/>
    <w:rsid w:val="00791072"/>
    <w:rsid w:val="007A69CD"/>
    <w:rsid w:val="007A7802"/>
    <w:rsid w:val="007C593F"/>
    <w:rsid w:val="007D66F5"/>
    <w:rsid w:val="007F3E05"/>
    <w:rsid w:val="00817180"/>
    <w:rsid w:val="0082619E"/>
    <w:rsid w:val="0083224E"/>
    <w:rsid w:val="00837451"/>
    <w:rsid w:val="00840ED5"/>
    <w:rsid w:val="00845A3F"/>
    <w:rsid w:val="00895424"/>
    <w:rsid w:val="00895A6D"/>
    <w:rsid w:val="008A0EEE"/>
    <w:rsid w:val="008A60B2"/>
    <w:rsid w:val="008B007D"/>
    <w:rsid w:val="008B0386"/>
    <w:rsid w:val="008B3083"/>
    <w:rsid w:val="008B464D"/>
    <w:rsid w:val="008D1B78"/>
    <w:rsid w:val="008F042D"/>
    <w:rsid w:val="008F4FAC"/>
    <w:rsid w:val="008F7E40"/>
    <w:rsid w:val="00901C9C"/>
    <w:rsid w:val="00903491"/>
    <w:rsid w:val="0090566F"/>
    <w:rsid w:val="00906789"/>
    <w:rsid w:val="00921DE3"/>
    <w:rsid w:val="00922BD2"/>
    <w:rsid w:val="009616C4"/>
    <w:rsid w:val="00961C11"/>
    <w:rsid w:val="00971F94"/>
    <w:rsid w:val="00984F07"/>
    <w:rsid w:val="00996084"/>
    <w:rsid w:val="009B3648"/>
    <w:rsid w:val="009C145A"/>
    <w:rsid w:val="009C2DAF"/>
    <w:rsid w:val="00A07168"/>
    <w:rsid w:val="00A4522A"/>
    <w:rsid w:val="00A55B75"/>
    <w:rsid w:val="00A6551E"/>
    <w:rsid w:val="00A67067"/>
    <w:rsid w:val="00A80554"/>
    <w:rsid w:val="00A92F4A"/>
    <w:rsid w:val="00AB02C7"/>
    <w:rsid w:val="00AB3962"/>
    <w:rsid w:val="00AC7C05"/>
    <w:rsid w:val="00AD1792"/>
    <w:rsid w:val="00AD75C8"/>
    <w:rsid w:val="00AF5CD3"/>
    <w:rsid w:val="00B06709"/>
    <w:rsid w:val="00B130F6"/>
    <w:rsid w:val="00B20918"/>
    <w:rsid w:val="00B265D7"/>
    <w:rsid w:val="00B40D6A"/>
    <w:rsid w:val="00B50DA4"/>
    <w:rsid w:val="00B5611A"/>
    <w:rsid w:val="00B5742C"/>
    <w:rsid w:val="00B64E6A"/>
    <w:rsid w:val="00B66A4A"/>
    <w:rsid w:val="00B7101D"/>
    <w:rsid w:val="00B74C4A"/>
    <w:rsid w:val="00BC3C15"/>
    <w:rsid w:val="00BF131B"/>
    <w:rsid w:val="00C03067"/>
    <w:rsid w:val="00C118C1"/>
    <w:rsid w:val="00C14749"/>
    <w:rsid w:val="00C176B5"/>
    <w:rsid w:val="00C17877"/>
    <w:rsid w:val="00C35C07"/>
    <w:rsid w:val="00C477AD"/>
    <w:rsid w:val="00C5536A"/>
    <w:rsid w:val="00C70102"/>
    <w:rsid w:val="00C86651"/>
    <w:rsid w:val="00C955F7"/>
    <w:rsid w:val="00C96DEC"/>
    <w:rsid w:val="00CA7E9F"/>
    <w:rsid w:val="00CD3239"/>
    <w:rsid w:val="00CF5176"/>
    <w:rsid w:val="00D112EC"/>
    <w:rsid w:val="00D221F6"/>
    <w:rsid w:val="00D547CB"/>
    <w:rsid w:val="00D5784D"/>
    <w:rsid w:val="00D600AC"/>
    <w:rsid w:val="00D735A7"/>
    <w:rsid w:val="00D77D6D"/>
    <w:rsid w:val="00D86995"/>
    <w:rsid w:val="00DA5C91"/>
    <w:rsid w:val="00DB4135"/>
    <w:rsid w:val="00E256D1"/>
    <w:rsid w:val="00EB6FA8"/>
    <w:rsid w:val="00EC28E3"/>
    <w:rsid w:val="00EC59D9"/>
    <w:rsid w:val="00ED796C"/>
    <w:rsid w:val="00EE1CB3"/>
    <w:rsid w:val="00EE75D8"/>
    <w:rsid w:val="00F06497"/>
    <w:rsid w:val="00F11BB2"/>
    <w:rsid w:val="00F2482F"/>
    <w:rsid w:val="00F470A6"/>
    <w:rsid w:val="00F47D2C"/>
    <w:rsid w:val="00F63B0A"/>
    <w:rsid w:val="00F660A7"/>
    <w:rsid w:val="00F804F1"/>
    <w:rsid w:val="00F9261D"/>
    <w:rsid w:val="00FA5C88"/>
    <w:rsid w:val="00FE5358"/>
    <w:rsid w:val="00FE70F0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DDDF1"/>
  <w15:chartTrackingRefBased/>
  <w15:docId w15:val="{4AFFE5FE-348C-4A83-904D-F72D92DC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82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B3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06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709"/>
  </w:style>
  <w:style w:type="paragraph" w:styleId="a9">
    <w:name w:val="footer"/>
    <w:basedOn w:val="a"/>
    <w:link w:val="aa"/>
    <w:uiPriority w:val="99"/>
    <w:unhideWhenUsed/>
    <w:rsid w:val="00B06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8832-B85F-4419-A70A-A1375896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6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PC2022</cp:lastModifiedBy>
  <cp:revision>141</cp:revision>
  <cp:lastPrinted>2022-04-28T07:11:00Z</cp:lastPrinted>
  <dcterms:created xsi:type="dcterms:W3CDTF">2020-03-25T16:34:00Z</dcterms:created>
  <dcterms:modified xsi:type="dcterms:W3CDTF">2022-04-28T08:58:00Z</dcterms:modified>
</cp:coreProperties>
</file>